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F93544">
      <w:pPr>
        <w:jc w:val="center"/>
        <w:rPr>
          <w:b/>
          <w:sz w:val="22"/>
        </w:rPr>
      </w:pPr>
      <w:r>
        <w:rPr>
          <w:b/>
          <w:sz w:val="22"/>
        </w:rPr>
        <w:t xml:space="preserve"> 13, avenue de l’Europe</w:t>
      </w:r>
      <w:r w:rsidR="006D06AB">
        <w:rPr>
          <w:b/>
          <w:sz w:val="22"/>
        </w:rPr>
        <w:t xml:space="preserve">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F93544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</w:t>
      </w:r>
      <w:r w:rsidR="006D06AB">
        <w:rPr>
          <w:sz w:val="20"/>
        </w:rPr>
        <w:t>2</w:t>
      </w:r>
      <w:r>
        <w:rPr>
          <w:sz w:val="20"/>
        </w:rPr>
        <w:t>0</w:t>
      </w:r>
      <w:r w:rsidR="006D06AB">
        <w:rPr>
          <w:sz w:val="20"/>
        </w:rPr>
        <w:t xml:space="preserve">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312A6B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>69120 Vaulx en Velin</w:t>
      </w: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312A6B" w:rsidRDefault="00312A6B">
      <w:pPr>
        <w:rPr>
          <w:b/>
          <w:sz w:val="22"/>
          <w:u w:val="single"/>
        </w:rPr>
      </w:pPr>
    </w:p>
    <w:p w:rsidR="006D06AB" w:rsidRPr="00312A6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481BB2">
        <w:rPr>
          <w:sz w:val="24"/>
        </w:rPr>
        <w:t>Devis 3170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312A6B">
        <w:rPr>
          <w:sz w:val="22"/>
        </w:rPr>
        <w:t xml:space="preserve">               </w:t>
      </w:r>
      <w:r w:rsidR="0054651E">
        <w:rPr>
          <w:sz w:val="24"/>
          <w:u w:val="single"/>
        </w:rPr>
        <w:t>Le 31</w:t>
      </w:r>
      <w:r w:rsidR="005A7DC0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54651E">
      <w:pPr>
        <w:rPr>
          <w:sz w:val="24"/>
          <w:szCs w:val="24"/>
        </w:rPr>
      </w:pPr>
      <w:r>
        <w:rPr>
          <w:sz w:val="24"/>
          <w:szCs w:val="24"/>
        </w:rPr>
        <w:t>Suivi par laurent</w:t>
      </w:r>
    </w:p>
    <w:p w:rsidR="00A7076D" w:rsidRDefault="00A7076D"/>
    <w:p w:rsidR="00B41DF7" w:rsidRPr="00F26A1A" w:rsidRDefault="006D06AB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3A32D2">
        <w:rPr>
          <w:sz w:val="24"/>
          <w:szCs w:val="24"/>
        </w:rPr>
        <w:t>Vide Sanitaire</w:t>
      </w:r>
    </w:p>
    <w:p w:rsidR="008110D9" w:rsidRPr="00790507" w:rsidRDefault="003A32D2">
      <w:pPr>
        <w:rPr>
          <w:sz w:val="24"/>
          <w:szCs w:val="24"/>
        </w:rPr>
      </w:pPr>
      <w:r>
        <w:rPr>
          <w:sz w:val="24"/>
          <w:szCs w:val="24"/>
        </w:rPr>
        <w:t>7, Gd Bois</w:t>
      </w:r>
    </w:p>
    <w:p w:rsidR="00DA5F73" w:rsidRDefault="00DA5F73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p w:rsidR="00A7076D" w:rsidRDefault="00A7076D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BD0479" w:rsidRPr="00DA5F73" w:rsidTr="00A7076D">
        <w:trPr>
          <w:trHeight w:val="601"/>
        </w:trPr>
        <w:tc>
          <w:tcPr>
            <w:tcW w:w="8080" w:type="dxa"/>
          </w:tcPr>
          <w:p w:rsidR="00B41DF7" w:rsidRDefault="003A32D2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de sanitaire.</w:t>
            </w:r>
          </w:p>
          <w:p w:rsidR="0054651E" w:rsidRDefault="00345DC2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rvention </w:t>
            </w:r>
            <w:r w:rsidR="003A32D2">
              <w:rPr>
                <w:sz w:val="24"/>
                <w:szCs w:val="24"/>
              </w:rPr>
              <w:t>pour travaux</w:t>
            </w:r>
            <w:r w:rsidR="0054651E">
              <w:rPr>
                <w:sz w:val="24"/>
                <w:szCs w:val="24"/>
              </w:rPr>
              <w:t xml:space="preserve"> tuyauterie</w:t>
            </w:r>
            <w:r w:rsidR="003A32D2">
              <w:rPr>
                <w:sz w:val="24"/>
                <w:szCs w:val="24"/>
              </w:rPr>
              <w:t xml:space="preserve"> colonne chauffage, suite à fuite détecté en vide sanitaire.</w:t>
            </w:r>
          </w:p>
          <w:p w:rsidR="00A7076D" w:rsidRPr="00BD0479" w:rsidRDefault="00A7076D" w:rsidP="00A707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.</w:t>
            </w:r>
            <w:r w:rsidR="00825784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:rsidR="00A7076D" w:rsidRDefault="00A7076D" w:rsidP="00A7076D">
            <w:pPr>
              <w:jc w:val="center"/>
              <w:rPr>
                <w:sz w:val="24"/>
                <w:szCs w:val="24"/>
              </w:rPr>
            </w:pPr>
          </w:p>
          <w:p w:rsidR="00BD0479" w:rsidRDefault="00A7076D" w:rsidP="00A7076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BD0479" w:rsidRDefault="00BD0479" w:rsidP="00A707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Default="00825784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8,0</w:t>
            </w:r>
            <w:r w:rsidR="00A7076D">
              <w:rPr>
                <w:sz w:val="24"/>
                <w:szCs w:val="24"/>
              </w:rPr>
              <w:t>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825784" w:rsidP="00DA5F73">
            <w:pPr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8,0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  <w:r w:rsidR="0077079D" w:rsidRPr="001C56A1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19C" w:rsidRDefault="0021619C">
      <w:r>
        <w:separator/>
      </w:r>
    </w:p>
  </w:endnote>
  <w:endnote w:type="continuationSeparator" w:id="0">
    <w:p w:rsidR="0021619C" w:rsidRDefault="002161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19C" w:rsidRDefault="0021619C">
      <w:r>
        <w:separator/>
      </w:r>
    </w:p>
  </w:footnote>
  <w:footnote w:type="continuationSeparator" w:id="0">
    <w:p w:rsidR="0021619C" w:rsidRDefault="002161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FA1C1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FA1C18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81BB2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9360D"/>
    <w:rsid w:val="000A4F6B"/>
    <w:rsid w:val="000D5B8A"/>
    <w:rsid w:val="000F517E"/>
    <w:rsid w:val="00141E0A"/>
    <w:rsid w:val="00156EFF"/>
    <w:rsid w:val="001C56A1"/>
    <w:rsid w:val="001E70BE"/>
    <w:rsid w:val="00201B38"/>
    <w:rsid w:val="00211EA3"/>
    <w:rsid w:val="0021619C"/>
    <w:rsid w:val="00242C36"/>
    <w:rsid w:val="0027750E"/>
    <w:rsid w:val="002C1AA2"/>
    <w:rsid w:val="002E6898"/>
    <w:rsid w:val="0031260E"/>
    <w:rsid w:val="00312A6B"/>
    <w:rsid w:val="00345DC2"/>
    <w:rsid w:val="00346D44"/>
    <w:rsid w:val="00365F6A"/>
    <w:rsid w:val="003748D5"/>
    <w:rsid w:val="003A32D2"/>
    <w:rsid w:val="003D0D78"/>
    <w:rsid w:val="003F5D6A"/>
    <w:rsid w:val="003F7F74"/>
    <w:rsid w:val="00453B54"/>
    <w:rsid w:val="00474AE8"/>
    <w:rsid w:val="00481BB2"/>
    <w:rsid w:val="00490102"/>
    <w:rsid w:val="004C52E3"/>
    <w:rsid w:val="004E67B6"/>
    <w:rsid w:val="0052241F"/>
    <w:rsid w:val="00536411"/>
    <w:rsid w:val="00541485"/>
    <w:rsid w:val="0054651E"/>
    <w:rsid w:val="0059689B"/>
    <w:rsid w:val="005A7DC0"/>
    <w:rsid w:val="005B784E"/>
    <w:rsid w:val="006163C5"/>
    <w:rsid w:val="00660906"/>
    <w:rsid w:val="0068102F"/>
    <w:rsid w:val="00684CE0"/>
    <w:rsid w:val="006B226F"/>
    <w:rsid w:val="006D06AB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25784"/>
    <w:rsid w:val="00897F7C"/>
    <w:rsid w:val="008C07DA"/>
    <w:rsid w:val="008E047B"/>
    <w:rsid w:val="008F17E9"/>
    <w:rsid w:val="008F28FA"/>
    <w:rsid w:val="008F4839"/>
    <w:rsid w:val="009004BD"/>
    <w:rsid w:val="00965C46"/>
    <w:rsid w:val="009B299D"/>
    <w:rsid w:val="00A1451B"/>
    <w:rsid w:val="00A7076D"/>
    <w:rsid w:val="00A8005D"/>
    <w:rsid w:val="00A84FAA"/>
    <w:rsid w:val="00AA1C06"/>
    <w:rsid w:val="00AB4F1A"/>
    <w:rsid w:val="00AD4BFE"/>
    <w:rsid w:val="00AF576A"/>
    <w:rsid w:val="00B41DF7"/>
    <w:rsid w:val="00BA63CF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CD2C8B"/>
    <w:rsid w:val="00D34BCB"/>
    <w:rsid w:val="00D34E8E"/>
    <w:rsid w:val="00D607B8"/>
    <w:rsid w:val="00D844F6"/>
    <w:rsid w:val="00DA5F73"/>
    <w:rsid w:val="00DC0B8A"/>
    <w:rsid w:val="00E06AD2"/>
    <w:rsid w:val="00E20902"/>
    <w:rsid w:val="00E24385"/>
    <w:rsid w:val="00E46BCD"/>
    <w:rsid w:val="00E6468E"/>
    <w:rsid w:val="00E9487A"/>
    <w:rsid w:val="00EA49BB"/>
    <w:rsid w:val="00EE336E"/>
    <w:rsid w:val="00EF0FCE"/>
    <w:rsid w:val="00EF2641"/>
    <w:rsid w:val="00F06417"/>
    <w:rsid w:val="00F26A1A"/>
    <w:rsid w:val="00F36D3D"/>
    <w:rsid w:val="00F93544"/>
    <w:rsid w:val="00FA1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E7109-6D68-4A9B-848F-7F2ED70B4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8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7</cp:revision>
  <cp:lastPrinted>2009-07-23T15:34:00Z</cp:lastPrinted>
  <dcterms:created xsi:type="dcterms:W3CDTF">2013-05-31T12:41:00Z</dcterms:created>
  <dcterms:modified xsi:type="dcterms:W3CDTF">2013-06-05T16:12:00Z</dcterms:modified>
</cp:coreProperties>
</file>